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Otolaryngolog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Otolaryn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4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Year Book of Otolaryn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